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KSYEN 18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USUKI BIN MUHA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81403506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62900000876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703118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5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USUKI BIN MUHA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81403506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1:19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s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1:19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